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B73F" w14:textId="77777777" w:rsidR="00AD3F03" w:rsidRPr="0039111F" w:rsidRDefault="00AD3F03"/>
    <w:p w14:paraId="24A688A7" w14:textId="77777777" w:rsidR="00AD3F03" w:rsidRPr="0039111F" w:rsidRDefault="00AD3F03"/>
    <w:p w14:paraId="47AD5C03" w14:textId="77777777" w:rsidR="00AD3F03" w:rsidRPr="0039111F" w:rsidRDefault="00AD3F03"/>
    <w:p w14:paraId="24A4B9DB" w14:textId="31161709" w:rsidR="0039111F" w:rsidRPr="0039111F" w:rsidRDefault="0039111F" w:rsidP="0039111F">
      <w:pPr>
        <w:jc w:val="center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Data Scientist</w:t>
      </w:r>
      <w: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 xml:space="preserve"> – US Citizen</w:t>
      </w:r>
    </w:p>
    <w:p w14:paraId="269B8D4B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We’re seeking a Data Scientist who can turn messy, real-world insurance data into reliable signals that power AI solutions. This is not a research-only role — you’ll be designing evaluation frameworks, building data pipelines, and deploying applied models that go into production with major insurers.</w:t>
      </w:r>
    </w:p>
    <w:p w14:paraId="38884FB6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You’ll work closely with engineers and product teams to push the boundaries of what AI can do in insurance, while ensuring solutions remain trustworthy, compliant, and performant.</w:t>
      </w:r>
    </w:p>
    <w:p w14:paraId="6066CE4F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5F5BD4FD">
          <v:rect id="_x0000_i1049" style="width:0;height:1.5pt" o:hralign="center" o:hrstd="t" o:hr="t" fillcolor="#a0a0a0" stroked="f"/>
        </w:pict>
      </w:r>
    </w:p>
    <w:p w14:paraId="63059AB1" w14:textId="77777777" w:rsidR="0039111F" w:rsidRPr="0039111F" w:rsidRDefault="0039111F" w:rsidP="0039111F">
      <w:pP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What You’ll Do</w:t>
      </w:r>
    </w:p>
    <w:p w14:paraId="690C6B04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Data Ingestion &amp; Modeling: Build pipelines to process structured and unstructured insurance data (e.g., census files, policy documents, ACORD forms, filings).</w:t>
      </w:r>
    </w:p>
    <w:p w14:paraId="1C7255D1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Agent Training &amp; Evaluation: Design deterministic, repeatable evaluation frameworks for AI micro-agents.</w:t>
      </w:r>
    </w:p>
    <w:p w14:paraId="6952F2D6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Entity &amp; Feature Extraction: Normalize benefits, exclusions, and policy rules for downstream workflows.</w:t>
      </w:r>
    </w:p>
    <w:p w14:paraId="2E3AF9A0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Model Experimentation: Apply LLMs, embeddings, and retrieval-augmented generation (RAG) techniques to improve retrieval and reasoning.</w:t>
      </w:r>
    </w:p>
    <w:p w14:paraId="27872899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Metrics &amp; Validation: Define and track performance metrics such as precision, recall, and coverage.</w:t>
      </w:r>
    </w:p>
    <w:p w14:paraId="072D3546" w14:textId="77777777" w:rsidR="0039111F" w:rsidRPr="0039111F" w:rsidRDefault="0039111F" w:rsidP="0039111F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Collaboration: Partner with engineering and product teams to embed data science into production platforms with security and compliance at the core.</w:t>
      </w:r>
    </w:p>
    <w:p w14:paraId="6C61810A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6106CA85">
          <v:rect id="_x0000_i1050" style="width:0;height:1.5pt" o:hralign="center" o:hrstd="t" o:hr="t" fillcolor="#a0a0a0" stroked="f"/>
        </w:pict>
      </w:r>
    </w:p>
    <w:p w14:paraId="73A048D4" w14:textId="77777777" w:rsidR="0039111F" w:rsidRPr="0039111F" w:rsidRDefault="0039111F" w:rsidP="0039111F">
      <w:pP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What We’re Looking For</w:t>
      </w:r>
    </w:p>
    <w:p w14:paraId="6716D1F1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Core Skills</w:t>
      </w:r>
    </w:p>
    <w:p w14:paraId="7180FE2A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Strong background in applied machine learning, NLP, or information retrieval.</w:t>
      </w:r>
    </w:p>
    <w:p w14:paraId="7CA37582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Hands-on experience building and deploying AI/LLM-powered systems in production.</w:t>
      </w:r>
    </w:p>
    <w:p w14:paraId="25DFFDEE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Proficiency with Python, Pandas, and SQL; skilled in large-scale data wrangling.</w:t>
      </w:r>
    </w:p>
    <w:p w14:paraId="1D1D5720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Experience designing evaluation frameworks or structured output pipelines.</w:t>
      </w:r>
    </w:p>
    <w:p w14:paraId="09A41AEE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Familiarity with embeddings, vector databases, and RAG.</w:t>
      </w:r>
    </w:p>
    <w:p w14:paraId="77A9C7B1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Ability to explain transformer attention mechanisms and apply that knowledge to prompt design, context structuring, and debugging.</w:t>
      </w:r>
    </w:p>
    <w:p w14:paraId="475ECA16" w14:textId="77777777" w:rsidR="0039111F" w:rsidRPr="0039111F" w:rsidRDefault="0039111F" w:rsidP="0039111F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Pragmatic, delivery-focused mindset with strong problem-solving skills.</w:t>
      </w:r>
    </w:p>
    <w:p w14:paraId="1A7B8057" w14:textId="77777777" w:rsidR="0039111F" w:rsidRPr="0039111F" w:rsidRDefault="0039111F" w:rsidP="0039111F">
      <w:pP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Nice to Have</w:t>
      </w:r>
    </w:p>
    <w:p w14:paraId="0EF754FD" w14:textId="77777777" w:rsidR="0039111F" w:rsidRPr="0039111F" w:rsidRDefault="0039111F" w:rsidP="0039111F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Background with insurance or financial services data.</w:t>
      </w:r>
    </w:p>
    <w:p w14:paraId="4184170C" w14:textId="77777777" w:rsidR="0039111F" w:rsidRPr="0039111F" w:rsidRDefault="0039111F" w:rsidP="0039111F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Experience in compliance-heavy environments (SOC 2, HIPAA, GDPR).</w:t>
      </w:r>
    </w:p>
    <w:p w14:paraId="0374F67D" w14:textId="77777777" w:rsidR="0039111F" w:rsidRPr="0039111F" w:rsidRDefault="0039111F" w:rsidP="0039111F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Cloud expertise (AWS, Azure) and exposure to </w:t>
      </w:r>
      <w:proofErr w:type="spellStart"/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MLOps</w:t>
      </w:r>
      <w:proofErr w:type="spellEnd"/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 practices.</w:t>
      </w:r>
    </w:p>
    <w:p w14:paraId="3920C5B2" w14:textId="77777777" w:rsidR="0039111F" w:rsidRDefault="0039111F" w:rsidP="0039111F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Knowledge of </w:t>
      </w:r>
      <w:proofErr w:type="spellStart"/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LangChain</w:t>
      </w:r>
      <w:proofErr w:type="spellEnd"/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, LangGraph, or orchestration frameworks.</w:t>
      </w:r>
    </w:p>
    <w:p w14:paraId="51152607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1F092FE1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1A51A0E4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E357D67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083D3C0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0EBF198C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7BD7F80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09B4FBF" w14:textId="77777777" w:rsid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64580AA3" w14:textId="77777777" w:rsidR="0039111F" w:rsidRP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94CFE8D" w14:textId="77777777" w:rsidR="0039111F" w:rsidRPr="0039111F" w:rsidRDefault="0039111F" w:rsidP="0039111F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5C943DA3">
          <v:rect id="_x0000_i1051" style="width:0;height:1.5pt" o:hralign="center" o:hrstd="t" o:hr="t" fillcolor="#a0a0a0" stroked="f"/>
        </w:pict>
      </w:r>
    </w:p>
    <w:p w14:paraId="59CE4C99" w14:textId="77777777" w:rsidR="0039111F" w:rsidRPr="0039111F" w:rsidRDefault="0039111F" w:rsidP="0039111F">
      <w:pP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Who You Are</w:t>
      </w:r>
    </w:p>
    <w:p w14:paraId="5A5D8091" w14:textId="77777777" w:rsidR="0039111F" w:rsidRPr="0039111F" w:rsidRDefault="0039111F" w:rsidP="0039111F">
      <w:pPr>
        <w:numPr>
          <w:ilvl w:val="0"/>
          <w:numId w:val="4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Thrive in a fast-moving, high-growth environment.</w:t>
      </w:r>
    </w:p>
    <w:p w14:paraId="501A2599" w14:textId="77777777" w:rsidR="0039111F" w:rsidRPr="0039111F" w:rsidRDefault="0039111F" w:rsidP="0039111F">
      <w:pPr>
        <w:numPr>
          <w:ilvl w:val="0"/>
          <w:numId w:val="4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Care about building trustworthy, production-ready AI systems — not just demos.</w:t>
      </w:r>
    </w:p>
    <w:p w14:paraId="16214024" w14:textId="77777777" w:rsidR="0039111F" w:rsidRPr="0039111F" w:rsidRDefault="0039111F" w:rsidP="0039111F">
      <w:pPr>
        <w:numPr>
          <w:ilvl w:val="0"/>
          <w:numId w:val="4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Enjoy cross-disciplinary collaboration and see data science as a team sport.</w:t>
      </w:r>
    </w:p>
    <w:p w14:paraId="14A66B97" w14:textId="77777777" w:rsidR="0039111F" w:rsidRPr="0039111F" w:rsidRDefault="0039111F" w:rsidP="0039111F">
      <w:pPr>
        <w:numPr>
          <w:ilvl w:val="0"/>
          <w:numId w:val="4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Curious, rigorous, and unafraid to challenge assumptions.</w:t>
      </w:r>
    </w:p>
    <w:p w14:paraId="4F7A3069" w14:textId="77777777" w:rsidR="0039111F" w:rsidRPr="0039111F" w:rsidRDefault="0039111F" w:rsidP="0039111F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3E0D7094">
          <v:rect id="_x0000_i1052" style="width:0;height:1.5pt" o:hralign="center" o:hrstd="t" o:hr="t" fillcolor="#a0a0a0" stroked="f"/>
        </w:pict>
      </w:r>
    </w:p>
    <w:p w14:paraId="1D9FFA99" w14:textId="77777777" w:rsidR="0039111F" w:rsidRPr="0039111F" w:rsidRDefault="0039111F" w:rsidP="0039111F">
      <w:pPr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Why Join</w:t>
      </w:r>
    </w:p>
    <w:p w14:paraId="1D5D79E1" w14:textId="77777777" w:rsidR="0039111F" w:rsidRPr="0039111F" w:rsidRDefault="0039111F" w:rsidP="0039111F">
      <w:pPr>
        <w:numPr>
          <w:ilvl w:val="0"/>
          <w:numId w:val="5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Work on mission-critical AI for an industry ready for transformation.</w:t>
      </w:r>
    </w:p>
    <w:p w14:paraId="26196C5B" w14:textId="77777777" w:rsidR="0039111F" w:rsidRPr="0039111F" w:rsidRDefault="0039111F" w:rsidP="0039111F">
      <w:pPr>
        <w:numPr>
          <w:ilvl w:val="0"/>
          <w:numId w:val="5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Immediate impact on a small, senior team where your work is visible.</w:t>
      </w:r>
    </w:p>
    <w:p w14:paraId="385E9AB4" w14:textId="77777777" w:rsidR="0039111F" w:rsidRPr="0039111F" w:rsidRDefault="0039111F" w:rsidP="0039111F">
      <w:pPr>
        <w:numPr>
          <w:ilvl w:val="0"/>
          <w:numId w:val="5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Shape the standards for evaluation frameworks and data pipelines.</w:t>
      </w:r>
    </w:p>
    <w:p w14:paraId="2061B559" w14:textId="77777777" w:rsidR="0039111F" w:rsidRPr="0039111F" w:rsidRDefault="0039111F" w:rsidP="0039111F">
      <w:pPr>
        <w:numPr>
          <w:ilvl w:val="0"/>
          <w:numId w:val="5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39111F">
        <w:rPr>
          <w:rFonts w:ascii="Roboto" w:eastAsia="Times New Roman" w:hAnsi="Roboto" w:cs="Times New Roman"/>
          <w:color w:val="494949"/>
          <w:kern w:val="0"/>
          <w14:ligatures w14:val="none"/>
        </w:rPr>
        <w:t>Competitive compensation, including salary and equity, with flexibility on location.</w:t>
      </w:r>
    </w:p>
    <w:p w14:paraId="44AEB302" w14:textId="77777777" w:rsidR="00590009" w:rsidRPr="0039111F" w:rsidRDefault="00590009" w:rsidP="00F26735">
      <w:pPr>
        <w:rPr>
          <w:rFonts w:ascii="Segoe UI Emoji" w:hAnsi="Segoe UI Emoji" w:cs="Segoe UI Emoji"/>
          <w:sz w:val="18"/>
          <w:szCs w:val="18"/>
        </w:rPr>
      </w:pPr>
    </w:p>
    <w:p w14:paraId="5989986F" w14:textId="5382316B" w:rsidR="00F26735" w:rsidRPr="003D5C86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📧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Email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Laura@footinthedoorrecruiting.com</w:t>
      </w:r>
      <w:r w:rsidRPr="000D6FC1">
        <w:rPr>
          <w:sz w:val="18"/>
          <w:szCs w:val="18"/>
        </w:rPr>
        <w:br/>
      </w:r>
      <w:r w:rsidRPr="000D6FC1">
        <w:rPr>
          <w:rFonts w:ascii="Segoe UI Emoji" w:hAnsi="Segoe UI Emoji" w:cs="Segoe UI Emoji"/>
          <w:sz w:val="18"/>
          <w:szCs w:val="18"/>
        </w:rPr>
        <w:t>🌐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Website</w:t>
      </w:r>
      <w:r w:rsidRPr="000D6FC1">
        <w:rPr>
          <w:sz w:val="18"/>
          <w:szCs w:val="18"/>
        </w:rPr>
        <w:t xml:space="preserve">: </w:t>
      </w:r>
      <w:hyperlink r:id="rId8" w:history="1">
        <w:r w:rsidRPr="003D5C86">
          <w:rPr>
            <w:rStyle w:val="Hyperlink"/>
            <w:sz w:val="18"/>
            <w:szCs w:val="18"/>
          </w:rPr>
          <w:t>https://footinthedoorrecruiting.com/</w:t>
        </w:r>
      </w:hyperlink>
    </w:p>
    <w:p w14:paraId="0EA9CE3E" w14:textId="77777777" w:rsidR="00F26735" w:rsidRPr="000D6FC1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📞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Phone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757.746.0323</w:t>
      </w:r>
    </w:p>
    <w:p w14:paraId="2359D3ED" w14:textId="77777777" w:rsidR="00F26735" w:rsidRPr="003D5C86" w:rsidRDefault="00F26735" w:rsidP="00F26735">
      <w:pPr>
        <w:rPr>
          <w:sz w:val="18"/>
          <w:szCs w:val="18"/>
        </w:rPr>
      </w:pPr>
    </w:p>
    <w:p w14:paraId="4778AC48" w14:textId="77777777" w:rsidR="005B0104" w:rsidRPr="003D5C86" w:rsidRDefault="005B0104">
      <w:pPr>
        <w:rPr>
          <w:sz w:val="18"/>
          <w:szCs w:val="18"/>
        </w:rPr>
      </w:pPr>
    </w:p>
    <w:p w14:paraId="6B4A187C" w14:textId="77777777" w:rsidR="00E11F63" w:rsidRPr="003D5C86" w:rsidRDefault="00E11F63">
      <w:pPr>
        <w:rPr>
          <w:sz w:val="18"/>
          <w:szCs w:val="18"/>
        </w:rPr>
      </w:pPr>
    </w:p>
    <w:p w14:paraId="7B0EAA8C" w14:textId="77777777" w:rsidR="00E11F63" w:rsidRPr="003D5C86" w:rsidRDefault="00E11F63">
      <w:pPr>
        <w:rPr>
          <w:sz w:val="18"/>
          <w:szCs w:val="18"/>
        </w:rPr>
      </w:pPr>
    </w:p>
    <w:sectPr w:rsidR="00E11F63" w:rsidRPr="003D5C86" w:rsidSect="00AD3F0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6AF8" w14:textId="77777777" w:rsidR="00286FFE" w:rsidRDefault="00286FFE" w:rsidP="003B2032">
      <w:pPr>
        <w:spacing w:after="0" w:line="240" w:lineRule="auto"/>
      </w:pPr>
      <w:r>
        <w:separator/>
      </w:r>
    </w:p>
  </w:endnote>
  <w:endnote w:type="continuationSeparator" w:id="0">
    <w:p w14:paraId="17094364" w14:textId="77777777" w:rsidR="00286FFE" w:rsidRDefault="00286FFE" w:rsidP="003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45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97E39" w14:textId="6A05C2D5" w:rsidR="005B0104" w:rsidRDefault="005B01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AC1329" w14:textId="77777777" w:rsidR="005B0104" w:rsidRDefault="005B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5A09" w14:textId="77777777" w:rsidR="00286FFE" w:rsidRDefault="00286FFE" w:rsidP="003B2032">
      <w:pPr>
        <w:spacing w:after="0" w:line="240" w:lineRule="auto"/>
      </w:pPr>
      <w:r>
        <w:separator/>
      </w:r>
    </w:p>
  </w:footnote>
  <w:footnote w:type="continuationSeparator" w:id="0">
    <w:p w14:paraId="60034FBE" w14:textId="77777777" w:rsidR="00286FFE" w:rsidRDefault="00286FFE" w:rsidP="003B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F1E" w14:textId="4FF7925B" w:rsidR="003B2032" w:rsidRDefault="003B20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69EB9" wp14:editId="1A8132F5">
          <wp:simplePos x="0" y="0"/>
          <wp:positionH relativeFrom="page">
            <wp:align>left</wp:align>
          </wp:positionH>
          <wp:positionV relativeFrom="paragraph">
            <wp:posOffset>-902635</wp:posOffset>
          </wp:positionV>
          <wp:extent cx="7766050" cy="10045700"/>
          <wp:effectExtent l="0" t="0" r="6350" b="0"/>
          <wp:wrapNone/>
          <wp:docPr id="12929489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35374" name="Picture 2012135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9088A"/>
    <w:multiLevelType w:val="multilevel"/>
    <w:tmpl w:val="861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2242"/>
    <w:multiLevelType w:val="multilevel"/>
    <w:tmpl w:val="F94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C04DA"/>
    <w:multiLevelType w:val="multilevel"/>
    <w:tmpl w:val="AC9A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F2838"/>
    <w:multiLevelType w:val="multilevel"/>
    <w:tmpl w:val="34F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34781"/>
    <w:multiLevelType w:val="multilevel"/>
    <w:tmpl w:val="C7F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509125">
    <w:abstractNumId w:val="0"/>
  </w:num>
  <w:num w:numId="2" w16cid:durableId="1457403961">
    <w:abstractNumId w:val="3"/>
  </w:num>
  <w:num w:numId="3" w16cid:durableId="1279534141">
    <w:abstractNumId w:val="1"/>
  </w:num>
  <w:num w:numId="4" w16cid:durableId="1552380340">
    <w:abstractNumId w:val="4"/>
  </w:num>
  <w:num w:numId="5" w16cid:durableId="16301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2"/>
    <w:rsid w:val="00086C80"/>
    <w:rsid w:val="000D6684"/>
    <w:rsid w:val="00126509"/>
    <w:rsid w:val="00141515"/>
    <w:rsid w:val="001F5304"/>
    <w:rsid w:val="00286FFE"/>
    <w:rsid w:val="00292A7F"/>
    <w:rsid w:val="003277E7"/>
    <w:rsid w:val="0039111F"/>
    <w:rsid w:val="003B2032"/>
    <w:rsid w:val="003D5C86"/>
    <w:rsid w:val="003F6810"/>
    <w:rsid w:val="004E08F0"/>
    <w:rsid w:val="00590009"/>
    <w:rsid w:val="005B0104"/>
    <w:rsid w:val="005C1234"/>
    <w:rsid w:val="005E727B"/>
    <w:rsid w:val="00692725"/>
    <w:rsid w:val="006C6E9A"/>
    <w:rsid w:val="006F37DE"/>
    <w:rsid w:val="00762F11"/>
    <w:rsid w:val="008B54DB"/>
    <w:rsid w:val="00A816AA"/>
    <w:rsid w:val="00AB4036"/>
    <w:rsid w:val="00AD3F03"/>
    <w:rsid w:val="00BD1FCC"/>
    <w:rsid w:val="00BF16E9"/>
    <w:rsid w:val="00C67904"/>
    <w:rsid w:val="00C73172"/>
    <w:rsid w:val="00CB6B30"/>
    <w:rsid w:val="00D33AF0"/>
    <w:rsid w:val="00D66065"/>
    <w:rsid w:val="00DE2637"/>
    <w:rsid w:val="00E11F63"/>
    <w:rsid w:val="00E56E4B"/>
    <w:rsid w:val="00F26735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52236"/>
  <w15:chartTrackingRefBased/>
  <w15:docId w15:val="{AC078D94-22F7-488D-A140-C3BACFF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3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B2032"/>
  </w:style>
  <w:style w:type="paragraph" w:styleId="Footer">
    <w:name w:val="footer"/>
    <w:basedOn w:val="Normal"/>
    <w:link w:val="Foot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B2032"/>
  </w:style>
  <w:style w:type="character" w:styleId="Hyperlink">
    <w:name w:val="Hyperlink"/>
    <w:basedOn w:val="DefaultParagraphFont"/>
    <w:uiPriority w:val="99"/>
    <w:unhideWhenUsed/>
    <w:rsid w:val="00F2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inthedoorrecrui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CD9-B5BD-41ED-AB8F-42850AB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531</Characters>
  <Application>Microsoft Office Word</Application>
  <DocSecurity>0</DocSecurity>
  <Lines>66</Lines>
  <Paragraphs>42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Laura Schall</cp:lastModifiedBy>
  <cp:revision>2</cp:revision>
  <dcterms:created xsi:type="dcterms:W3CDTF">2025-09-16T12:30:00Z</dcterms:created>
  <dcterms:modified xsi:type="dcterms:W3CDTF">2025-09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2a388-eac5-4bd0-a9e4-39d4f768d573</vt:lpwstr>
  </property>
</Properties>
</file>